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109A6" w14:textId="1C9E79BF" w:rsidR="005D24B4" w:rsidRPr="004167B9" w:rsidRDefault="00996B47" w:rsidP="0045098C">
      <w:pPr>
        <w:tabs>
          <w:tab w:val="center" w:pos="4680"/>
        </w:tabs>
        <w:spacing w:line="276" w:lineRule="auto"/>
        <w:jc w:val="center"/>
        <w:rPr>
          <w:rFonts w:asciiTheme="minorHAnsi" w:hAnsiTheme="minorHAnsi"/>
          <w:b/>
        </w:rPr>
      </w:pPr>
      <w:r w:rsidRPr="004167B9">
        <w:rPr>
          <w:rFonts w:asciiTheme="minorHAnsi" w:hAnsiTheme="minorHAnsi"/>
          <w:b/>
        </w:rPr>
        <w:t>20</w:t>
      </w:r>
      <w:r w:rsidR="009C12CA">
        <w:rPr>
          <w:rFonts w:asciiTheme="minorHAnsi" w:hAnsiTheme="minorHAnsi"/>
          <w:b/>
        </w:rPr>
        <w:t>2</w:t>
      </w:r>
      <w:r w:rsidR="007A7119">
        <w:rPr>
          <w:rFonts w:asciiTheme="minorHAnsi" w:hAnsiTheme="minorHAnsi"/>
          <w:b/>
        </w:rPr>
        <w:t>2</w:t>
      </w:r>
      <w:r w:rsidR="00703027" w:rsidRPr="004167B9">
        <w:rPr>
          <w:rFonts w:asciiTheme="minorHAnsi" w:hAnsiTheme="minorHAnsi"/>
          <w:b/>
        </w:rPr>
        <w:t>-</w:t>
      </w:r>
      <w:r w:rsidR="00394C8B">
        <w:rPr>
          <w:rFonts w:asciiTheme="minorHAnsi" w:hAnsiTheme="minorHAnsi"/>
          <w:b/>
        </w:rPr>
        <w:t>202</w:t>
      </w:r>
      <w:r w:rsidR="007A7119">
        <w:rPr>
          <w:rFonts w:asciiTheme="minorHAnsi" w:hAnsiTheme="minorHAnsi"/>
          <w:b/>
        </w:rPr>
        <w:t>3</w:t>
      </w:r>
      <w:r w:rsidR="005D24B4" w:rsidRPr="004167B9">
        <w:rPr>
          <w:rFonts w:asciiTheme="minorHAnsi" w:hAnsiTheme="minorHAnsi"/>
          <w:b/>
        </w:rPr>
        <w:t xml:space="preserve"> </w:t>
      </w:r>
      <w:r w:rsidR="00D166AC" w:rsidRPr="004167B9">
        <w:rPr>
          <w:rFonts w:asciiTheme="minorHAnsi" w:hAnsiTheme="minorHAnsi"/>
          <w:b/>
        </w:rPr>
        <w:t xml:space="preserve">Federal Budget </w:t>
      </w:r>
      <w:r w:rsidR="002F25C1" w:rsidRPr="004167B9">
        <w:rPr>
          <w:rFonts w:asciiTheme="minorHAnsi" w:hAnsiTheme="minorHAnsi"/>
          <w:b/>
        </w:rPr>
        <w:t xml:space="preserve">Review </w:t>
      </w:r>
      <w:r w:rsidR="005D24B4" w:rsidRPr="004167B9">
        <w:rPr>
          <w:rFonts w:asciiTheme="minorHAnsi" w:hAnsiTheme="minorHAnsi"/>
          <w:b/>
        </w:rPr>
        <w:t>Checklist</w:t>
      </w:r>
    </w:p>
    <w:p w14:paraId="182C042B" w14:textId="77777777" w:rsidR="001C6ECA" w:rsidRPr="0045098C" w:rsidRDefault="001C6ECA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  <w:sz w:val="16"/>
          <w:szCs w:val="10"/>
        </w:rPr>
      </w:pPr>
    </w:p>
    <w:p w14:paraId="6BA89772" w14:textId="77777777" w:rsidR="00F72FB5" w:rsidRPr="004167B9" w:rsidRDefault="001C6ECA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</w:rPr>
      </w:pPr>
      <w:r w:rsidRPr="004167B9">
        <w:rPr>
          <w:rFonts w:asciiTheme="minorHAnsi" w:hAnsiTheme="minorHAnsi"/>
          <w:b/>
        </w:rPr>
        <w:t>Grant Award Page</w:t>
      </w:r>
    </w:p>
    <w:p w14:paraId="3DC6E899" w14:textId="77777777" w:rsidR="00F72FB5" w:rsidRPr="004167B9" w:rsidRDefault="00F72FB5" w:rsidP="0045098C">
      <w:pPr>
        <w:pStyle w:val="ListParagraph"/>
        <w:numPr>
          <w:ilvl w:val="0"/>
          <w:numId w:val="2"/>
        </w:numPr>
        <w:tabs>
          <w:tab w:val="center" w:pos="4680"/>
        </w:tabs>
        <w:spacing w:line="276" w:lineRule="auto"/>
        <w:ind w:left="360" w:hanging="27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Grants Awarded: ____ D&amp;E ____ C/I ____ IEL/CE</w:t>
      </w:r>
    </w:p>
    <w:p w14:paraId="12D61CE9" w14:textId="77777777" w:rsidR="00D9633E" w:rsidRPr="004167B9" w:rsidRDefault="00F72FB5" w:rsidP="0045098C">
      <w:pPr>
        <w:pStyle w:val="ListParagraph"/>
        <w:numPr>
          <w:ilvl w:val="0"/>
          <w:numId w:val="2"/>
        </w:numPr>
        <w:tabs>
          <w:tab w:val="center" w:pos="4680"/>
        </w:tabs>
        <w:spacing w:line="276" w:lineRule="auto"/>
        <w:ind w:left="360" w:hanging="27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Grant Award Page</w:t>
      </w:r>
    </w:p>
    <w:p w14:paraId="3B1FDCA1" w14:textId="77777777" w:rsidR="00F72FB5" w:rsidRPr="004167B9" w:rsidRDefault="00F72FB5" w:rsidP="0045098C">
      <w:pPr>
        <w:pStyle w:val="ListParagraph"/>
        <w:numPr>
          <w:ilvl w:val="1"/>
          <w:numId w:val="2"/>
        </w:numPr>
        <w:tabs>
          <w:tab w:val="center" w:pos="4680"/>
        </w:tabs>
        <w:spacing w:line="276" w:lineRule="auto"/>
        <w:ind w:left="90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Signed by LEA Administrator/Board President or Chair</w:t>
      </w:r>
      <w:r w:rsidR="001C6ECA" w:rsidRPr="004167B9">
        <w:rPr>
          <w:rFonts w:asciiTheme="minorHAnsi" w:hAnsiTheme="minorHAnsi"/>
          <w:bCs/>
        </w:rPr>
        <w:t xml:space="preserve"> </w:t>
      </w:r>
      <w:r w:rsidR="001C6ECA" w:rsidRPr="004167B9">
        <w:rPr>
          <w:rFonts w:asciiTheme="minorHAnsi" w:hAnsiTheme="minorHAnsi"/>
          <w:bCs/>
          <w:sz w:val="22"/>
          <w:szCs w:val="22"/>
        </w:rPr>
        <w:t xml:space="preserve">(IN </w:t>
      </w:r>
      <w:r w:rsidR="001C6ECA" w:rsidRPr="004167B9">
        <w:rPr>
          <w:rFonts w:asciiTheme="minorHAnsi" w:hAnsiTheme="minorHAnsi"/>
          <w:bCs/>
          <w:color w:val="0070C0"/>
          <w:sz w:val="22"/>
          <w:szCs w:val="22"/>
        </w:rPr>
        <w:t>BLUE</w:t>
      </w:r>
      <w:r w:rsidR="001C6ECA" w:rsidRPr="004167B9">
        <w:rPr>
          <w:rFonts w:asciiTheme="minorHAnsi" w:hAnsiTheme="minorHAnsi"/>
          <w:bCs/>
          <w:sz w:val="22"/>
          <w:szCs w:val="22"/>
        </w:rPr>
        <w:t xml:space="preserve"> INK)</w:t>
      </w:r>
    </w:p>
    <w:p w14:paraId="505FD8FD" w14:textId="61607ED0" w:rsidR="00D21C31" w:rsidRPr="004167B9" w:rsidRDefault="00D21C31" w:rsidP="0045098C">
      <w:pPr>
        <w:pStyle w:val="ListParagraph"/>
        <w:numPr>
          <w:ilvl w:val="2"/>
          <w:numId w:val="2"/>
        </w:numPr>
        <w:tabs>
          <w:tab w:val="center" w:pos="4680"/>
        </w:tabs>
        <w:spacing w:line="276" w:lineRule="auto"/>
        <w:ind w:left="1170" w:hanging="27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Signatures are required after your Program Advisor</w:t>
      </w:r>
      <w:r w:rsidR="007A7119">
        <w:rPr>
          <w:rFonts w:asciiTheme="minorHAnsi" w:hAnsiTheme="minorHAnsi"/>
          <w:bCs/>
        </w:rPr>
        <w:t xml:space="preserve"> has</w:t>
      </w:r>
      <w:r w:rsidRPr="004167B9">
        <w:rPr>
          <w:rFonts w:asciiTheme="minorHAnsi" w:hAnsiTheme="minorHAnsi"/>
          <w:bCs/>
        </w:rPr>
        <w:t xml:space="preserve"> approved the budget</w:t>
      </w:r>
    </w:p>
    <w:p w14:paraId="08144D36" w14:textId="77777777" w:rsidR="00F72FB5" w:rsidRPr="004167B9" w:rsidRDefault="001C6ECA" w:rsidP="0045098C">
      <w:pPr>
        <w:pStyle w:val="ListParagraph"/>
        <w:numPr>
          <w:ilvl w:val="1"/>
          <w:numId w:val="2"/>
        </w:numPr>
        <w:tabs>
          <w:tab w:val="center" w:pos="4680"/>
        </w:tabs>
        <w:spacing w:line="276" w:lineRule="auto"/>
        <w:ind w:left="90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Grant Award</w:t>
      </w:r>
      <w:r w:rsidR="00F72FB5" w:rsidRPr="004167B9">
        <w:rPr>
          <w:rFonts w:asciiTheme="minorHAnsi" w:hAnsiTheme="minorHAnsi"/>
          <w:bCs/>
        </w:rPr>
        <w:t xml:space="preserve"> </w:t>
      </w:r>
      <w:r w:rsidRPr="004167B9">
        <w:rPr>
          <w:rFonts w:asciiTheme="minorHAnsi" w:hAnsiTheme="minorHAnsi"/>
          <w:bCs/>
        </w:rPr>
        <w:t>amount matches budget page and projected line item budget page</w:t>
      </w:r>
    </w:p>
    <w:p w14:paraId="0DE2C84B" w14:textId="77777777" w:rsidR="001C6ECA" w:rsidRPr="004167B9" w:rsidRDefault="001C6ECA" w:rsidP="0045098C">
      <w:pPr>
        <w:pStyle w:val="ListParagraph"/>
        <w:numPr>
          <w:ilvl w:val="1"/>
          <w:numId w:val="2"/>
        </w:numPr>
        <w:tabs>
          <w:tab w:val="center" w:pos="4680"/>
        </w:tabs>
        <w:spacing w:line="276" w:lineRule="auto"/>
        <w:ind w:left="90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Verify DUNS Number</w:t>
      </w:r>
    </w:p>
    <w:p w14:paraId="502A9726" w14:textId="77777777" w:rsidR="001C6ECA" w:rsidRPr="0045098C" w:rsidRDefault="001C6ECA" w:rsidP="0045098C">
      <w:pPr>
        <w:tabs>
          <w:tab w:val="center" w:pos="4680"/>
        </w:tabs>
        <w:spacing w:line="276" w:lineRule="auto"/>
        <w:rPr>
          <w:rFonts w:asciiTheme="minorHAnsi" w:hAnsiTheme="minorHAnsi"/>
          <w:bCs/>
          <w:sz w:val="16"/>
          <w:szCs w:val="10"/>
        </w:rPr>
      </w:pPr>
    </w:p>
    <w:p w14:paraId="0CF56599" w14:textId="77777777" w:rsidR="001C6ECA" w:rsidRPr="004167B9" w:rsidRDefault="001C6ECA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</w:rPr>
      </w:pPr>
      <w:r w:rsidRPr="004167B9">
        <w:rPr>
          <w:rFonts w:asciiTheme="minorHAnsi" w:hAnsiTheme="minorHAnsi"/>
          <w:b/>
        </w:rPr>
        <w:t>Budget</w:t>
      </w:r>
      <w:r w:rsidR="00F70B0F" w:rsidRPr="004167B9">
        <w:rPr>
          <w:rFonts w:asciiTheme="minorHAnsi" w:hAnsiTheme="minorHAnsi"/>
          <w:b/>
        </w:rPr>
        <w:t xml:space="preserve"> Page</w:t>
      </w:r>
    </w:p>
    <w:p w14:paraId="3D475B6D" w14:textId="77777777" w:rsidR="001C6ECA" w:rsidRPr="004167B9" w:rsidRDefault="001C6ECA" w:rsidP="0045098C">
      <w:pPr>
        <w:pStyle w:val="ListParagraph"/>
        <w:numPr>
          <w:ilvl w:val="0"/>
          <w:numId w:val="3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 xml:space="preserve">Signed by LEA Administrator/Board President or Chair </w:t>
      </w:r>
      <w:r w:rsidRPr="004167B9">
        <w:rPr>
          <w:rFonts w:asciiTheme="minorHAnsi" w:hAnsiTheme="minorHAnsi"/>
          <w:bCs/>
          <w:sz w:val="22"/>
          <w:szCs w:val="22"/>
        </w:rPr>
        <w:t xml:space="preserve">(IN </w:t>
      </w:r>
      <w:r w:rsidRPr="004167B9">
        <w:rPr>
          <w:rFonts w:asciiTheme="minorHAnsi" w:hAnsiTheme="minorHAnsi"/>
          <w:bCs/>
          <w:color w:val="0070C0"/>
          <w:sz w:val="22"/>
          <w:szCs w:val="22"/>
        </w:rPr>
        <w:t>BLUE</w:t>
      </w:r>
      <w:r w:rsidRPr="004167B9">
        <w:rPr>
          <w:rFonts w:asciiTheme="minorHAnsi" w:hAnsiTheme="minorHAnsi"/>
          <w:bCs/>
          <w:sz w:val="22"/>
          <w:szCs w:val="22"/>
        </w:rPr>
        <w:t xml:space="preserve"> INK)</w:t>
      </w:r>
    </w:p>
    <w:p w14:paraId="758B2AF4" w14:textId="77777777" w:rsidR="00F178EC" w:rsidRPr="004167B9" w:rsidRDefault="00F70B0F" w:rsidP="0045098C">
      <w:pPr>
        <w:pStyle w:val="ListParagraph"/>
        <w:numPr>
          <w:ilvl w:val="0"/>
          <w:numId w:val="3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01 Administration</w:t>
      </w:r>
    </w:p>
    <w:p w14:paraId="76FBC1FB" w14:textId="77777777" w:rsidR="00E02895" w:rsidRPr="004167B9" w:rsidRDefault="00E02895" w:rsidP="0045098C">
      <w:pPr>
        <w:pStyle w:val="ListParagraph"/>
        <w:numPr>
          <w:ilvl w:val="1"/>
          <w:numId w:val="10"/>
        </w:numPr>
        <w:tabs>
          <w:tab w:val="center" w:pos="4680"/>
        </w:tabs>
        <w:spacing w:line="276" w:lineRule="auto"/>
        <w:ind w:left="630" w:hanging="27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One stop contributions are included as well as a copy of the IFA</w:t>
      </w:r>
      <w:r w:rsidR="00000A30">
        <w:rPr>
          <w:rFonts w:asciiTheme="minorHAnsi" w:hAnsiTheme="minorHAnsi"/>
          <w:bCs/>
        </w:rPr>
        <w:t>/MOU</w:t>
      </w:r>
    </w:p>
    <w:p w14:paraId="334DB764" w14:textId="77777777" w:rsidR="00E02895" w:rsidRPr="004167B9" w:rsidRDefault="00E02895" w:rsidP="0045098C">
      <w:pPr>
        <w:pStyle w:val="ListParagraph"/>
        <w:numPr>
          <w:ilvl w:val="1"/>
          <w:numId w:val="10"/>
        </w:numPr>
        <w:tabs>
          <w:tab w:val="center" w:pos="4680"/>
        </w:tabs>
        <w:spacing w:line="276" w:lineRule="auto"/>
        <w:ind w:left="630" w:hanging="27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5% maximum</w:t>
      </w:r>
    </w:p>
    <w:p w14:paraId="47813EE2" w14:textId="77777777" w:rsidR="00E02895" w:rsidRPr="004167B9" w:rsidRDefault="00E02895" w:rsidP="0045098C">
      <w:pPr>
        <w:pStyle w:val="ListParagraph"/>
        <w:numPr>
          <w:ilvl w:val="2"/>
          <w:numId w:val="3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 xml:space="preserve">If the 01 total exceeds 5%, </w:t>
      </w:r>
      <w:r w:rsidR="00000A30" w:rsidRPr="004167B9">
        <w:rPr>
          <w:rFonts w:asciiTheme="minorHAnsi" w:hAnsiTheme="minorHAnsi"/>
          <w:bCs/>
        </w:rPr>
        <w:t>a</w:t>
      </w:r>
      <w:r w:rsidR="00000A30">
        <w:rPr>
          <w:rFonts w:asciiTheme="minorHAnsi" w:hAnsiTheme="minorHAnsi"/>
          <w:bCs/>
        </w:rPr>
        <w:t>n</w:t>
      </w:r>
      <w:r w:rsidR="00000A30" w:rsidRPr="004167B9">
        <w:rPr>
          <w:rFonts w:asciiTheme="minorHAnsi" w:hAnsiTheme="minorHAnsi"/>
          <w:bCs/>
        </w:rPr>
        <w:t xml:space="preserve"> </w:t>
      </w:r>
      <w:r w:rsidR="00000A30" w:rsidRPr="00EF1D40">
        <w:rPr>
          <w:rFonts w:asciiTheme="minorHAnsi" w:hAnsiTheme="minorHAnsi"/>
          <w:bCs/>
        </w:rPr>
        <w:t>Administration Cost Waiver Application</w:t>
      </w:r>
      <w:r w:rsidR="00000A30">
        <w:rPr>
          <w:rFonts w:asciiTheme="minorHAnsi" w:hAnsiTheme="minorHAnsi"/>
          <w:bCs/>
        </w:rPr>
        <w:t xml:space="preserve"> </w:t>
      </w:r>
      <w:r w:rsidRPr="004167B9">
        <w:rPr>
          <w:rFonts w:asciiTheme="minorHAnsi" w:hAnsiTheme="minorHAnsi"/>
          <w:bCs/>
        </w:rPr>
        <w:t>is included</w:t>
      </w:r>
    </w:p>
    <w:p w14:paraId="44564FD9" w14:textId="77777777" w:rsidR="00F70B0F" w:rsidRPr="004167B9" w:rsidRDefault="00F70B0F" w:rsidP="0045098C">
      <w:pPr>
        <w:pStyle w:val="ListParagraph"/>
        <w:numPr>
          <w:ilvl w:val="0"/>
          <w:numId w:val="3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02 Instruction</w:t>
      </w:r>
    </w:p>
    <w:p w14:paraId="3E421950" w14:textId="77777777" w:rsidR="00E02895" w:rsidRPr="004167B9" w:rsidRDefault="00E02895" w:rsidP="0045098C">
      <w:pPr>
        <w:pStyle w:val="ListParagraph"/>
        <w:numPr>
          <w:ilvl w:val="1"/>
          <w:numId w:val="3"/>
        </w:numPr>
        <w:tabs>
          <w:tab w:val="center" w:pos="4680"/>
        </w:tabs>
        <w:spacing w:line="276" w:lineRule="auto"/>
        <w:ind w:left="72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 xml:space="preserve">If </w:t>
      </w:r>
      <w:r w:rsidR="00000A30">
        <w:rPr>
          <w:rFonts w:asciiTheme="minorHAnsi" w:hAnsiTheme="minorHAnsi"/>
          <w:bCs/>
        </w:rPr>
        <w:t>a C/I</w:t>
      </w:r>
      <w:r w:rsidR="00D21C31" w:rsidRPr="004167B9">
        <w:rPr>
          <w:rFonts w:asciiTheme="minorHAnsi" w:hAnsiTheme="minorHAnsi"/>
          <w:bCs/>
        </w:rPr>
        <w:t xml:space="preserve"> </w:t>
      </w:r>
      <w:r w:rsidRPr="004167B9">
        <w:rPr>
          <w:rFonts w:asciiTheme="minorHAnsi" w:hAnsiTheme="minorHAnsi"/>
          <w:bCs/>
        </w:rPr>
        <w:t>grant, 100% of funds are in the 02 category</w:t>
      </w:r>
    </w:p>
    <w:p w14:paraId="08D1F7F8" w14:textId="77777777" w:rsidR="00F70B0F" w:rsidRPr="004167B9" w:rsidRDefault="00F70B0F" w:rsidP="0045098C">
      <w:pPr>
        <w:pStyle w:val="ListParagraph"/>
        <w:numPr>
          <w:ilvl w:val="0"/>
          <w:numId w:val="3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03 M&amp;O</w:t>
      </w:r>
      <w:r w:rsidR="00E02895" w:rsidRPr="004167B9">
        <w:rPr>
          <w:rFonts w:asciiTheme="minorHAnsi" w:hAnsiTheme="minorHAnsi"/>
          <w:bCs/>
        </w:rPr>
        <w:t xml:space="preserve"> </w:t>
      </w:r>
    </w:p>
    <w:p w14:paraId="7A2299C4" w14:textId="77777777" w:rsidR="00E02895" w:rsidRPr="004167B9" w:rsidRDefault="00E02895" w:rsidP="0045098C">
      <w:pPr>
        <w:pStyle w:val="ListParagraph"/>
        <w:numPr>
          <w:ilvl w:val="1"/>
          <w:numId w:val="3"/>
        </w:numPr>
        <w:tabs>
          <w:tab w:val="center" w:pos="4680"/>
        </w:tabs>
        <w:spacing w:line="276" w:lineRule="auto"/>
        <w:ind w:left="720" w:hanging="27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10% maximum</w:t>
      </w:r>
    </w:p>
    <w:p w14:paraId="1C71E8A5" w14:textId="77777777" w:rsidR="00F70B0F" w:rsidRPr="004167B9" w:rsidRDefault="00F70B0F" w:rsidP="0045098C">
      <w:pPr>
        <w:pStyle w:val="ListParagraph"/>
        <w:numPr>
          <w:ilvl w:val="0"/>
          <w:numId w:val="3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04 Other</w:t>
      </w:r>
    </w:p>
    <w:p w14:paraId="58F6BFE8" w14:textId="77777777" w:rsidR="00E02895" w:rsidRPr="004167B9" w:rsidRDefault="00E02895" w:rsidP="0045098C">
      <w:pPr>
        <w:pStyle w:val="ListParagraph"/>
        <w:numPr>
          <w:ilvl w:val="1"/>
          <w:numId w:val="3"/>
        </w:numPr>
        <w:tabs>
          <w:tab w:val="center" w:pos="4680"/>
        </w:tabs>
        <w:spacing w:line="276" w:lineRule="auto"/>
        <w:ind w:left="720" w:hanging="27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If items are included in 04f, provide a detailed inventory and any other relevant supporting documents, such as a shopping cart or quote.</w:t>
      </w:r>
    </w:p>
    <w:p w14:paraId="0D2D0971" w14:textId="77777777" w:rsidR="00E02895" w:rsidRPr="004167B9" w:rsidRDefault="00E02895" w:rsidP="0045098C">
      <w:pPr>
        <w:pStyle w:val="ListParagraph"/>
        <w:numPr>
          <w:ilvl w:val="1"/>
          <w:numId w:val="3"/>
        </w:numPr>
        <w:tabs>
          <w:tab w:val="center" w:pos="4680"/>
        </w:tabs>
        <w:spacing w:line="276" w:lineRule="auto"/>
        <w:ind w:left="720" w:hanging="27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No equipment</w:t>
      </w:r>
      <w:r w:rsidR="004167B9">
        <w:rPr>
          <w:rFonts w:asciiTheme="minorHAnsi" w:hAnsiTheme="minorHAnsi"/>
          <w:bCs/>
        </w:rPr>
        <w:t xml:space="preserve"> purchase </w:t>
      </w:r>
      <w:r w:rsidRPr="004167B9">
        <w:rPr>
          <w:rFonts w:asciiTheme="minorHAnsi" w:hAnsiTheme="minorHAnsi"/>
          <w:bCs/>
        </w:rPr>
        <w:t>is allowed</w:t>
      </w:r>
      <w:r w:rsidR="004167B9">
        <w:rPr>
          <w:rFonts w:asciiTheme="minorHAnsi" w:hAnsiTheme="minorHAnsi"/>
          <w:bCs/>
        </w:rPr>
        <w:t>.</w:t>
      </w:r>
    </w:p>
    <w:p w14:paraId="13CFE595" w14:textId="77777777" w:rsidR="00E02895" w:rsidRPr="004167B9" w:rsidRDefault="00E02895" w:rsidP="0045098C">
      <w:pPr>
        <w:pStyle w:val="ListParagraph"/>
        <w:numPr>
          <w:ilvl w:val="1"/>
          <w:numId w:val="3"/>
        </w:numPr>
        <w:tabs>
          <w:tab w:val="center" w:pos="4680"/>
        </w:tabs>
        <w:spacing w:line="276" w:lineRule="auto"/>
        <w:ind w:left="720" w:hanging="27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No funds can support correctional classes if grant is D&amp;E or IEL/CE</w:t>
      </w:r>
      <w:r w:rsidR="004167B9">
        <w:rPr>
          <w:rFonts w:asciiTheme="minorHAnsi" w:hAnsiTheme="minorHAnsi"/>
          <w:bCs/>
        </w:rPr>
        <w:t>.</w:t>
      </w:r>
    </w:p>
    <w:p w14:paraId="29A73B14" w14:textId="77777777" w:rsidR="004167B9" w:rsidRPr="0045098C" w:rsidRDefault="004167B9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  <w:sz w:val="16"/>
          <w:szCs w:val="10"/>
        </w:rPr>
      </w:pPr>
    </w:p>
    <w:p w14:paraId="0F923FB7" w14:textId="77777777" w:rsidR="001C6ECA" w:rsidRPr="004167B9" w:rsidRDefault="00CF254B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</w:rPr>
      </w:pPr>
      <w:r w:rsidRPr="004167B9">
        <w:rPr>
          <w:rFonts w:asciiTheme="minorHAnsi" w:hAnsiTheme="minorHAnsi"/>
          <w:b/>
        </w:rPr>
        <w:t>Narratives</w:t>
      </w:r>
    </w:p>
    <w:p w14:paraId="78A313F6" w14:textId="12DEDF2B" w:rsidR="00CF254B" w:rsidRPr="004167B9" w:rsidRDefault="00F13184" w:rsidP="0045098C">
      <w:pPr>
        <w:pStyle w:val="ListParagraph"/>
        <w:numPr>
          <w:ilvl w:val="0"/>
          <w:numId w:val="5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Brief j</w:t>
      </w:r>
      <w:r w:rsidR="004167B9" w:rsidRPr="004167B9">
        <w:rPr>
          <w:rFonts w:asciiTheme="minorHAnsi" w:hAnsiTheme="minorHAnsi"/>
          <w:bCs/>
        </w:rPr>
        <w:t>ob descriptions</w:t>
      </w:r>
      <w:r>
        <w:rPr>
          <w:rFonts w:asciiTheme="minorHAnsi" w:hAnsiTheme="minorHAnsi"/>
          <w:bCs/>
        </w:rPr>
        <w:t xml:space="preserve"> (2-4 sentences)</w:t>
      </w:r>
      <w:r w:rsidR="004167B9" w:rsidRPr="004167B9">
        <w:rPr>
          <w:rFonts w:asciiTheme="minorHAnsi" w:hAnsiTheme="minorHAnsi"/>
          <w:bCs/>
        </w:rPr>
        <w:t xml:space="preserve"> are included for each individual</w:t>
      </w:r>
      <w:r w:rsidR="00CF254B" w:rsidRPr="004167B9">
        <w:rPr>
          <w:rFonts w:asciiTheme="minorHAnsi" w:hAnsiTheme="minorHAnsi"/>
          <w:bCs/>
        </w:rPr>
        <w:t xml:space="preserve"> paid with adult education fund</w:t>
      </w:r>
      <w:r w:rsidR="004167B9" w:rsidRPr="004167B9">
        <w:rPr>
          <w:rFonts w:asciiTheme="minorHAnsi" w:hAnsiTheme="minorHAnsi"/>
          <w:bCs/>
        </w:rPr>
        <w:t>s.</w:t>
      </w:r>
    </w:p>
    <w:p w14:paraId="2341C552" w14:textId="77777777" w:rsidR="00CF254B" w:rsidRPr="004167B9" w:rsidRDefault="00CF254B" w:rsidP="0045098C">
      <w:pPr>
        <w:pStyle w:val="ListParagraph"/>
        <w:numPr>
          <w:ilvl w:val="0"/>
          <w:numId w:val="5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Matching is detailed and complete for each person paid with adult education funds for each grant.</w:t>
      </w:r>
    </w:p>
    <w:p w14:paraId="2D3BA57E" w14:textId="77777777" w:rsidR="00CF254B" w:rsidRPr="004167B9" w:rsidRDefault="00CF254B" w:rsidP="0045098C">
      <w:pPr>
        <w:pStyle w:val="ListParagraph"/>
        <w:numPr>
          <w:ilvl w:val="0"/>
          <w:numId w:val="5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 xml:space="preserve">All rental and lease </w:t>
      </w:r>
      <w:r w:rsidR="00D21C31" w:rsidRPr="004167B9">
        <w:rPr>
          <w:rFonts w:asciiTheme="minorHAnsi" w:hAnsiTheme="minorHAnsi"/>
          <w:bCs/>
        </w:rPr>
        <w:t>agreements</w:t>
      </w:r>
      <w:r w:rsidRPr="004167B9">
        <w:rPr>
          <w:rFonts w:asciiTheme="minorHAnsi" w:hAnsiTheme="minorHAnsi"/>
          <w:bCs/>
        </w:rPr>
        <w:t xml:space="preserve"> are included.</w:t>
      </w:r>
    </w:p>
    <w:p w14:paraId="6448B048" w14:textId="77777777" w:rsidR="00CF254B" w:rsidRPr="004167B9" w:rsidRDefault="00CF254B" w:rsidP="0045098C">
      <w:pPr>
        <w:pStyle w:val="ListParagraph"/>
        <w:numPr>
          <w:ilvl w:val="0"/>
          <w:numId w:val="5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 xml:space="preserve">All </w:t>
      </w:r>
      <w:r w:rsidR="00D21C31" w:rsidRPr="004167B9">
        <w:rPr>
          <w:rFonts w:asciiTheme="minorHAnsi" w:hAnsiTheme="minorHAnsi"/>
          <w:bCs/>
        </w:rPr>
        <w:t xml:space="preserve">instructional texts, instructional supplies, </w:t>
      </w:r>
      <w:r w:rsidRPr="004167B9">
        <w:rPr>
          <w:rFonts w:asciiTheme="minorHAnsi" w:hAnsiTheme="minorHAnsi"/>
          <w:bCs/>
        </w:rPr>
        <w:t xml:space="preserve">utilities, </w:t>
      </w:r>
      <w:r w:rsidR="00D21C31" w:rsidRPr="004167B9">
        <w:rPr>
          <w:rFonts w:asciiTheme="minorHAnsi" w:hAnsiTheme="minorHAnsi"/>
          <w:bCs/>
        </w:rPr>
        <w:t>custodial services, advertisement costs, graduation expenses, office supplies, copying costs, and telephone must have supporting documentation such as, past bills, shopping carts, or quotes.</w:t>
      </w:r>
    </w:p>
    <w:p w14:paraId="539FAE5F" w14:textId="77777777" w:rsidR="00D21C31" w:rsidRPr="0045098C" w:rsidRDefault="00D21C31" w:rsidP="0045098C">
      <w:pPr>
        <w:tabs>
          <w:tab w:val="center" w:pos="4680"/>
        </w:tabs>
        <w:spacing w:line="276" w:lineRule="auto"/>
        <w:rPr>
          <w:rFonts w:asciiTheme="minorHAnsi" w:hAnsiTheme="minorHAnsi"/>
          <w:bCs/>
          <w:sz w:val="16"/>
          <w:szCs w:val="10"/>
        </w:rPr>
      </w:pPr>
    </w:p>
    <w:p w14:paraId="2FF141CA" w14:textId="77777777" w:rsidR="00F70B0F" w:rsidRPr="004167B9" w:rsidRDefault="00F70B0F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</w:rPr>
      </w:pPr>
      <w:r w:rsidRPr="004167B9">
        <w:rPr>
          <w:rFonts w:asciiTheme="minorHAnsi" w:hAnsiTheme="minorHAnsi"/>
          <w:b/>
        </w:rPr>
        <w:t xml:space="preserve">Personnel Page </w:t>
      </w:r>
    </w:p>
    <w:p w14:paraId="55759C9A" w14:textId="77777777" w:rsidR="00D21C31" w:rsidRPr="004167B9" w:rsidRDefault="00D21C31" w:rsidP="0045098C">
      <w:pPr>
        <w:pStyle w:val="ListParagraph"/>
        <w:numPr>
          <w:ilvl w:val="0"/>
          <w:numId w:val="11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Salary Amounts match narrative and personnel reconciliation page</w:t>
      </w:r>
    </w:p>
    <w:p w14:paraId="1C059EF5" w14:textId="77777777" w:rsidR="00F66DAC" w:rsidRPr="004167B9" w:rsidRDefault="00F66DAC" w:rsidP="0045098C">
      <w:pPr>
        <w:pStyle w:val="ListParagraph"/>
        <w:numPr>
          <w:ilvl w:val="0"/>
          <w:numId w:val="11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Instructors</w:t>
      </w:r>
    </w:p>
    <w:p w14:paraId="1EAFDCC5" w14:textId="77777777" w:rsidR="006138E5" w:rsidRPr="004167B9" w:rsidRDefault="00E02895" w:rsidP="0045098C">
      <w:pPr>
        <w:pStyle w:val="ListParagraph"/>
        <w:numPr>
          <w:ilvl w:val="1"/>
          <w:numId w:val="14"/>
        </w:numPr>
        <w:tabs>
          <w:tab w:val="center" w:pos="4680"/>
        </w:tabs>
        <w:spacing w:line="276" w:lineRule="auto"/>
        <w:ind w:left="72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Include</w:t>
      </w:r>
      <w:r w:rsidR="006138E5" w:rsidRPr="004167B9">
        <w:rPr>
          <w:rFonts w:asciiTheme="minorHAnsi" w:hAnsiTheme="minorHAnsi"/>
          <w:bCs/>
        </w:rPr>
        <w:t xml:space="preserve"> the following:</w:t>
      </w:r>
    </w:p>
    <w:p w14:paraId="5BB53B25" w14:textId="77777777" w:rsidR="006138E5" w:rsidRPr="004167B9" w:rsidRDefault="006138E5" w:rsidP="0045098C">
      <w:pPr>
        <w:pStyle w:val="ListParagraph"/>
        <w:numPr>
          <w:ilvl w:val="2"/>
          <w:numId w:val="15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Full-time or Part-Time</w:t>
      </w:r>
    </w:p>
    <w:p w14:paraId="52AAE284" w14:textId="77777777" w:rsidR="006138E5" w:rsidRPr="004167B9" w:rsidRDefault="006138E5" w:rsidP="0045098C">
      <w:pPr>
        <w:pStyle w:val="ListParagraph"/>
        <w:numPr>
          <w:ilvl w:val="2"/>
          <w:numId w:val="15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License Type</w:t>
      </w:r>
    </w:p>
    <w:p w14:paraId="00C0C743" w14:textId="77777777" w:rsidR="00727098" w:rsidRPr="004167B9" w:rsidRDefault="00727098" w:rsidP="0045098C">
      <w:pPr>
        <w:pStyle w:val="ListParagraph"/>
        <w:numPr>
          <w:ilvl w:val="2"/>
          <w:numId w:val="15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 xml:space="preserve">Number of hours worked </w:t>
      </w:r>
    </w:p>
    <w:p w14:paraId="7EA8F8A1" w14:textId="77777777" w:rsidR="0045098C" w:rsidRPr="0045098C" w:rsidRDefault="0045098C" w:rsidP="0045098C">
      <w:pPr>
        <w:pStyle w:val="ListParagraph"/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  <w:sz w:val="8"/>
          <w:szCs w:val="2"/>
        </w:rPr>
      </w:pPr>
    </w:p>
    <w:p w14:paraId="33572789" w14:textId="77777777" w:rsidR="00F66DAC" w:rsidRPr="004167B9" w:rsidRDefault="00F66DAC" w:rsidP="0045098C">
      <w:pPr>
        <w:pStyle w:val="ListParagraph"/>
        <w:numPr>
          <w:ilvl w:val="0"/>
          <w:numId w:val="4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Paraprofessionals</w:t>
      </w:r>
    </w:p>
    <w:p w14:paraId="31947921" w14:textId="77777777" w:rsidR="00E02895" w:rsidRPr="004167B9" w:rsidRDefault="004167B9" w:rsidP="0045098C">
      <w:pPr>
        <w:pStyle w:val="ListParagraph"/>
        <w:numPr>
          <w:ilvl w:val="1"/>
          <w:numId w:val="4"/>
        </w:numPr>
        <w:tabs>
          <w:tab w:val="center" w:pos="4680"/>
        </w:tabs>
        <w:spacing w:line="276" w:lineRule="auto"/>
        <w:ind w:left="72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Note the hourly wage based on credential/degree attained:</w:t>
      </w:r>
    </w:p>
    <w:p w14:paraId="27F7AFF8" w14:textId="77777777" w:rsidR="00E02895" w:rsidRPr="004167B9" w:rsidRDefault="00E02895" w:rsidP="0045098C">
      <w:pPr>
        <w:pStyle w:val="ListParagraph"/>
        <w:numPr>
          <w:ilvl w:val="2"/>
          <w:numId w:val="4"/>
        </w:numPr>
        <w:tabs>
          <w:tab w:val="center" w:pos="4680"/>
        </w:tabs>
        <w:spacing w:line="276" w:lineRule="auto"/>
        <w:ind w:left="1530"/>
        <w:rPr>
          <w:rFonts w:asciiTheme="minorHAnsi" w:hAnsiTheme="minorHAnsi"/>
          <w:bCs/>
          <w:sz w:val="22"/>
          <w:szCs w:val="22"/>
        </w:rPr>
      </w:pPr>
      <w:r w:rsidRPr="004167B9">
        <w:rPr>
          <w:rFonts w:asciiTheme="minorHAnsi" w:hAnsiTheme="minorHAnsi"/>
          <w:bCs/>
          <w:sz w:val="22"/>
          <w:szCs w:val="22"/>
        </w:rPr>
        <w:t xml:space="preserve">$12/hr.-High School/GED </w:t>
      </w:r>
    </w:p>
    <w:p w14:paraId="642693C9" w14:textId="77777777" w:rsidR="00E02895" w:rsidRPr="004167B9" w:rsidRDefault="00E02895" w:rsidP="0045098C">
      <w:pPr>
        <w:pStyle w:val="ListParagraph"/>
        <w:numPr>
          <w:ilvl w:val="2"/>
          <w:numId w:val="4"/>
        </w:numPr>
        <w:tabs>
          <w:tab w:val="center" w:pos="4680"/>
        </w:tabs>
        <w:spacing w:line="276" w:lineRule="auto"/>
        <w:ind w:left="1530"/>
        <w:rPr>
          <w:rFonts w:asciiTheme="minorHAnsi" w:hAnsiTheme="minorHAnsi"/>
          <w:bCs/>
          <w:sz w:val="22"/>
          <w:szCs w:val="22"/>
        </w:rPr>
      </w:pPr>
      <w:r w:rsidRPr="004167B9">
        <w:rPr>
          <w:rFonts w:asciiTheme="minorHAnsi" w:hAnsiTheme="minorHAnsi"/>
          <w:bCs/>
          <w:sz w:val="22"/>
          <w:szCs w:val="22"/>
        </w:rPr>
        <w:t>$14/hr.-Associate’s Degree</w:t>
      </w:r>
    </w:p>
    <w:p w14:paraId="370065EE" w14:textId="77777777" w:rsidR="00E02895" w:rsidRPr="004167B9" w:rsidRDefault="00E02895" w:rsidP="0045098C">
      <w:pPr>
        <w:pStyle w:val="ListParagraph"/>
        <w:numPr>
          <w:ilvl w:val="2"/>
          <w:numId w:val="4"/>
        </w:numPr>
        <w:tabs>
          <w:tab w:val="center" w:pos="4680"/>
        </w:tabs>
        <w:spacing w:line="276" w:lineRule="auto"/>
        <w:ind w:left="1530"/>
        <w:rPr>
          <w:rFonts w:asciiTheme="minorHAnsi" w:hAnsiTheme="minorHAnsi"/>
          <w:bCs/>
          <w:sz w:val="22"/>
          <w:szCs w:val="22"/>
        </w:rPr>
      </w:pPr>
      <w:r w:rsidRPr="004167B9">
        <w:rPr>
          <w:rFonts w:asciiTheme="minorHAnsi" w:hAnsiTheme="minorHAnsi"/>
          <w:bCs/>
          <w:sz w:val="22"/>
          <w:szCs w:val="22"/>
        </w:rPr>
        <w:t>$18/hr.- Bachelor’s Degree</w:t>
      </w:r>
    </w:p>
    <w:p w14:paraId="2553221F" w14:textId="77777777" w:rsidR="00E02895" w:rsidRPr="004167B9" w:rsidRDefault="00E02895" w:rsidP="0045098C">
      <w:pPr>
        <w:pStyle w:val="ListParagraph"/>
        <w:numPr>
          <w:ilvl w:val="2"/>
          <w:numId w:val="4"/>
        </w:numPr>
        <w:tabs>
          <w:tab w:val="center" w:pos="4680"/>
        </w:tabs>
        <w:spacing w:line="276" w:lineRule="auto"/>
        <w:ind w:left="153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  <w:sz w:val="22"/>
          <w:szCs w:val="22"/>
        </w:rPr>
        <w:t>$20/hr.- Master’s Degree</w:t>
      </w:r>
    </w:p>
    <w:p w14:paraId="0150BDC2" w14:textId="77777777" w:rsidR="00E02895" w:rsidRPr="004167B9" w:rsidRDefault="00E02895" w:rsidP="0045098C">
      <w:pPr>
        <w:pStyle w:val="ListParagraph"/>
        <w:numPr>
          <w:ilvl w:val="2"/>
          <w:numId w:val="4"/>
        </w:numPr>
        <w:tabs>
          <w:tab w:val="center" w:pos="4680"/>
        </w:tabs>
        <w:spacing w:line="276" w:lineRule="auto"/>
        <w:ind w:left="153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  <w:sz w:val="22"/>
          <w:szCs w:val="22"/>
        </w:rPr>
        <w:t>$24/hr.- Doctorate Degree</w:t>
      </w:r>
    </w:p>
    <w:p w14:paraId="118C5B53" w14:textId="77777777" w:rsidR="00F66DAC" w:rsidRPr="004167B9" w:rsidRDefault="00F66DAC" w:rsidP="0045098C">
      <w:pPr>
        <w:pStyle w:val="ListParagraph"/>
        <w:numPr>
          <w:ilvl w:val="0"/>
          <w:numId w:val="4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Volunteers/Tutors</w:t>
      </w:r>
      <w:r w:rsidR="00E02895" w:rsidRPr="004167B9">
        <w:rPr>
          <w:rFonts w:asciiTheme="minorHAnsi" w:hAnsiTheme="minorHAnsi"/>
          <w:bCs/>
        </w:rPr>
        <w:t xml:space="preserve"> Listed by name</w:t>
      </w:r>
    </w:p>
    <w:p w14:paraId="50983A32" w14:textId="77777777" w:rsidR="00D21C31" w:rsidRPr="004167B9" w:rsidRDefault="00D21C31" w:rsidP="0045098C">
      <w:pPr>
        <w:pStyle w:val="ListParagraph"/>
        <w:numPr>
          <w:ilvl w:val="1"/>
          <w:numId w:val="4"/>
        </w:numPr>
        <w:tabs>
          <w:tab w:val="center" w:pos="4680"/>
        </w:tabs>
        <w:spacing w:line="276" w:lineRule="auto"/>
        <w:ind w:left="81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Must have High School Diploma/GED</w:t>
      </w:r>
    </w:p>
    <w:p w14:paraId="7AFD7A99" w14:textId="77777777" w:rsidR="00D21C31" w:rsidRPr="0045098C" w:rsidRDefault="00D21C31" w:rsidP="0045098C">
      <w:pPr>
        <w:tabs>
          <w:tab w:val="center" w:pos="4680"/>
        </w:tabs>
        <w:spacing w:line="276" w:lineRule="auto"/>
        <w:rPr>
          <w:rFonts w:asciiTheme="minorHAnsi" w:hAnsiTheme="minorHAnsi"/>
          <w:bCs/>
          <w:sz w:val="16"/>
          <w:szCs w:val="10"/>
        </w:rPr>
      </w:pPr>
    </w:p>
    <w:p w14:paraId="69552D6D" w14:textId="77777777" w:rsidR="00D21C31" w:rsidRPr="004167B9" w:rsidRDefault="00D21C31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</w:rPr>
      </w:pPr>
      <w:r w:rsidRPr="004167B9">
        <w:rPr>
          <w:rFonts w:asciiTheme="minorHAnsi" w:hAnsiTheme="minorHAnsi"/>
          <w:b/>
        </w:rPr>
        <w:t>Projected Line Item Budget</w:t>
      </w:r>
    </w:p>
    <w:p w14:paraId="03BC9388" w14:textId="77777777" w:rsidR="00D21C31" w:rsidRPr="004167B9" w:rsidRDefault="00D21C31" w:rsidP="0045098C">
      <w:pPr>
        <w:pStyle w:val="ListParagraph"/>
        <w:numPr>
          <w:ilvl w:val="0"/>
          <w:numId w:val="16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All grants are included</w:t>
      </w:r>
    </w:p>
    <w:p w14:paraId="31DB94A1" w14:textId="0F80C217" w:rsidR="00DF4BB1" w:rsidRPr="00F13184" w:rsidRDefault="00F13184" w:rsidP="0045098C">
      <w:pPr>
        <w:pStyle w:val="ListParagraph"/>
        <w:numPr>
          <w:ilvl w:val="0"/>
          <w:numId w:val="16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  <w:sz w:val="16"/>
          <w:szCs w:val="10"/>
        </w:rPr>
      </w:pPr>
      <w:r>
        <w:rPr>
          <w:rFonts w:asciiTheme="minorHAnsi" w:hAnsiTheme="minorHAnsi"/>
          <w:bCs/>
        </w:rPr>
        <w:t>Numbers match amounts shown on each Initial Budget Page</w:t>
      </w:r>
    </w:p>
    <w:p w14:paraId="59A29B8F" w14:textId="77777777" w:rsidR="00F13184" w:rsidRPr="00F13184" w:rsidRDefault="00F13184" w:rsidP="00F13184">
      <w:pPr>
        <w:pStyle w:val="ListParagraph"/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  <w:sz w:val="16"/>
          <w:szCs w:val="10"/>
        </w:rPr>
      </w:pPr>
    </w:p>
    <w:p w14:paraId="4FE1C3DF" w14:textId="77777777" w:rsidR="00D21C31" w:rsidRPr="004167B9" w:rsidRDefault="00D21C31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</w:rPr>
      </w:pPr>
      <w:r w:rsidRPr="004167B9">
        <w:rPr>
          <w:rFonts w:asciiTheme="minorHAnsi" w:hAnsiTheme="minorHAnsi"/>
          <w:b/>
        </w:rPr>
        <w:t>Personnel Reconciliation Page</w:t>
      </w:r>
    </w:p>
    <w:p w14:paraId="2324249F" w14:textId="77777777" w:rsidR="00D21C31" w:rsidRPr="004167B9" w:rsidRDefault="00D21C31" w:rsidP="0045098C">
      <w:pPr>
        <w:pStyle w:val="ListParagraph"/>
        <w:numPr>
          <w:ilvl w:val="0"/>
          <w:numId w:val="17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All grants are included</w:t>
      </w:r>
    </w:p>
    <w:p w14:paraId="3C9D9CBD" w14:textId="77777777" w:rsidR="00D21C31" w:rsidRPr="004167B9" w:rsidRDefault="00D21C31" w:rsidP="0045098C">
      <w:pPr>
        <w:pStyle w:val="ListParagraph"/>
        <w:numPr>
          <w:ilvl w:val="0"/>
          <w:numId w:val="17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Each amount matches individual category totals</w:t>
      </w:r>
    </w:p>
    <w:p w14:paraId="0592C240" w14:textId="77777777" w:rsidR="00D21C31" w:rsidRPr="003E5AB2" w:rsidRDefault="00D21C31" w:rsidP="0045098C">
      <w:pPr>
        <w:pStyle w:val="ListParagraph"/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  <w:sz w:val="20"/>
          <w:szCs w:val="14"/>
        </w:rPr>
      </w:pPr>
    </w:p>
    <w:p w14:paraId="6A32BE94" w14:textId="77777777" w:rsidR="00966BB4" w:rsidRPr="0045098C" w:rsidRDefault="00966BB4" w:rsidP="003E5AB2">
      <w:pPr>
        <w:rPr>
          <w:rFonts w:asciiTheme="minorHAnsi" w:hAnsiTheme="minorHAnsi"/>
          <w:b/>
          <w:bCs/>
          <w:color w:val="000000" w:themeColor="text1"/>
          <w:szCs w:val="24"/>
        </w:rPr>
      </w:pPr>
      <w:r w:rsidRPr="0045098C">
        <w:rPr>
          <w:rFonts w:asciiTheme="minorHAnsi" w:hAnsiTheme="minorHAnsi"/>
          <w:b/>
          <w:bCs/>
          <w:color w:val="000000" w:themeColor="text1"/>
          <w:szCs w:val="24"/>
        </w:rPr>
        <w:t>All programs must submit the following forms only once per local program:</w:t>
      </w:r>
    </w:p>
    <w:p w14:paraId="37C62FD9" w14:textId="77777777" w:rsidR="00966BB4" w:rsidRPr="00966BB4" w:rsidRDefault="00966BB4" w:rsidP="003E5AB2">
      <w:pPr>
        <w:rPr>
          <w:rFonts w:asciiTheme="minorHAnsi" w:hAnsiTheme="minorHAnsi"/>
          <w:b/>
          <w:bCs/>
          <w:color w:val="000000" w:themeColor="text1"/>
          <w:sz w:val="6"/>
          <w:szCs w:val="6"/>
          <w:u w:val="single"/>
        </w:rPr>
      </w:pPr>
    </w:p>
    <w:p w14:paraId="492669E1" w14:textId="7552FB12" w:rsidR="00966BB4" w:rsidRPr="00966BB4" w:rsidRDefault="00966BB4" w:rsidP="0045098C">
      <w:pPr>
        <w:spacing w:line="276" w:lineRule="auto"/>
        <w:ind w:left="270" w:hanging="270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 xml:space="preserve">□ </w:t>
      </w:r>
      <w:r w:rsidR="00532CE6" w:rsidRPr="00966BB4">
        <w:rPr>
          <w:rFonts w:asciiTheme="minorHAnsi" w:hAnsiTheme="minorHAnsi"/>
          <w:szCs w:val="24"/>
        </w:rPr>
        <w:t xml:space="preserve">Arkansas </w:t>
      </w:r>
      <w:r w:rsidR="00532CE6">
        <w:rPr>
          <w:rFonts w:asciiTheme="minorHAnsi" w:hAnsiTheme="minorHAnsi"/>
          <w:szCs w:val="24"/>
        </w:rPr>
        <w:t>Division of Workforce Services</w:t>
      </w:r>
      <w:r w:rsidR="00532CE6" w:rsidRPr="00966BB4">
        <w:rPr>
          <w:rFonts w:asciiTheme="minorHAnsi" w:hAnsiTheme="minorHAnsi"/>
          <w:szCs w:val="24"/>
        </w:rPr>
        <w:t xml:space="preserve">, Adult Education </w:t>
      </w:r>
      <w:r w:rsidR="00532CE6">
        <w:rPr>
          <w:rFonts w:asciiTheme="minorHAnsi" w:hAnsiTheme="minorHAnsi"/>
          <w:szCs w:val="24"/>
        </w:rPr>
        <w:t>Section</w:t>
      </w:r>
      <w:r w:rsidR="00532CE6" w:rsidRPr="00966BB4">
        <w:rPr>
          <w:rFonts w:asciiTheme="minorHAnsi" w:hAnsiTheme="minorHAnsi"/>
          <w:szCs w:val="24"/>
        </w:rPr>
        <w:t xml:space="preserve"> </w:t>
      </w:r>
      <w:r w:rsidR="00532CE6">
        <w:rPr>
          <w:rFonts w:asciiTheme="minorHAnsi" w:hAnsiTheme="minorHAnsi"/>
          <w:szCs w:val="24"/>
        </w:rPr>
        <w:t>202</w:t>
      </w:r>
      <w:r w:rsidR="00F13184">
        <w:rPr>
          <w:rFonts w:asciiTheme="minorHAnsi" w:hAnsiTheme="minorHAnsi"/>
          <w:szCs w:val="24"/>
        </w:rPr>
        <w:t>2</w:t>
      </w:r>
      <w:r w:rsidR="00532CE6">
        <w:rPr>
          <w:rFonts w:asciiTheme="minorHAnsi" w:hAnsiTheme="minorHAnsi"/>
          <w:szCs w:val="24"/>
        </w:rPr>
        <w:t>-202</w:t>
      </w:r>
      <w:r w:rsidR="00F13184">
        <w:rPr>
          <w:rFonts w:asciiTheme="minorHAnsi" w:hAnsiTheme="minorHAnsi"/>
          <w:szCs w:val="24"/>
        </w:rPr>
        <w:t>3</w:t>
      </w:r>
      <w:r w:rsidRPr="00966BB4">
        <w:rPr>
          <w:rFonts w:asciiTheme="minorHAnsi" w:hAnsiTheme="minorHAnsi"/>
          <w:szCs w:val="24"/>
        </w:rPr>
        <w:t xml:space="preserve"> Assurances. Each page must be initialed and signed on the last page by the LEA.</w:t>
      </w:r>
    </w:p>
    <w:p w14:paraId="61B8B29B" w14:textId="77777777" w:rsidR="00966BB4" w:rsidRPr="00966BB4" w:rsidRDefault="00966BB4" w:rsidP="0045098C">
      <w:pPr>
        <w:spacing w:line="276" w:lineRule="auto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>□ Accompanying Federal forms that must be signed by the LEA:</w:t>
      </w:r>
    </w:p>
    <w:p w14:paraId="05A8C44C" w14:textId="77777777" w:rsidR="00966BB4" w:rsidRPr="00966BB4" w:rsidRDefault="00966BB4" w:rsidP="0045098C">
      <w:pPr>
        <w:spacing w:line="276" w:lineRule="auto"/>
        <w:ind w:left="1080" w:hanging="360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>a. Certifications Regarding Debarment, Suspension, Ineligibility and Voluntary Exclusion—Lower Tier Covered Transactions</w:t>
      </w:r>
    </w:p>
    <w:p w14:paraId="367F3EDF" w14:textId="77777777" w:rsidR="00966BB4" w:rsidRPr="00966BB4" w:rsidRDefault="00966BB4" w:rsidP="0045098C">
      <w:pPr>
        <w:spacing w:line="276" w:lineRule="auto"/>
        <w:ind w:left="1080" w:hanging="360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 xml:space="preserve">b. Certifications Regarding Lobbying; Debarment, Suspension, and other Responsibility Matters; and Drug-Free Workplace Requirements </w:t>
      </w:r>
    </w:p>
    <w:p w14:paraId="4A9BD1BE" w14:textId="77777777" w:rsidR="00966BB4" w:rsidRPr="00966BB4" w:rsidRDefault="00966BB4" w:rsidP="0045098C">
      <w:pPr>
        <w:spacing w:line="276" w:lineRule="auto"/>
        <w:ind w:left="1080" w:hanging="360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>c. Disclosure of Lobbying Activities</w:t>
      </w:r>
    </w:p>
    <w:p w14:paraId="277CF695" w14:textId="77777777" w:rsidR="00E301DB" w:rsidRDefault="00966BB4" w:rsidP="00E301DB">
      <w:pPr>
        <w:spacing w:line="276" w:lineRule="auto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>□ Administration Signature Verification 7/1/</w:t>
      </w:r>
      <w:r w:rsidR="009B51FD">
        <w:rPr>
          <w:rFonts w:asciiTheme="minorHAnsi" w:hAnsiTheme="minorHAnsi"/>
          <w:szCs w:val="24"/>
        </w:rPr>
        <w:t>2</w:t>
      </w:r>
      <w:r w:rsidR="00E301DB">
        <w:rPr>
          <w:rFonts w:asciiTheme="minorHAnsi" w:hAnsiTheme="minorHAnsi"/>
          <w:szCs w:val="24"/>
        </w:rPr>
        <w:t>2</w:t>
      </w:r>
      <w:r w:rsidRPr="00966BB4">
        <w:rPr>
          <w:rFonts w:asciiTheme="minorHAnsi" w:hAnsiTheme="minorHAnsi"/>
          <w:szCs w:val="24"/>
        </w:rPr>
        <w:t xml:space="preserve"> to 6/30/</w:t>
      </w:r>
      <w:r w:rsidR="009B51FD">
        <w:rPr>
          <w:rFonts w:asciiTheme="minorHAnsi" w:hAnsiTheme="minorHAnsi"/>
          <w:szCs w:val="24"/>
        </w:rPr>
        <w:t>2</w:t>
      </w:r>
      <w:r w:rsidR="00E301DB">
        <w:rPr>
          <w:rFonts w:asciiTheme="minorHAnsi" w:hAnsiTheme="minorHAnsi"/>
          <w:szCs w:val="24"/>
        </w:rPr>
        <w:t>3</w:t>
      </w:r>
    </w:p>
    <w:p w14:paraId="64926781" w14:textId="6E755CFB" w:rsidR="00E301DB" w:rsidRPr="00966BB4" w:rsidRDefault="00E301DB" w:rsidP="00E301DB">
      <w:pPr>
        <w:spacing w:line="276" w:lineRule="auto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 xml:space="preserve">□ </w:t>
      </w:r>
      <w:r w:rsidRPr="00950D8E">
        <w:rPr>
          <w:rFonts w:asciiTheme="minorHAnsi" w:hAnsiTheme="minorHAnsi"/>
          <w:szCs w:val="24"/>
        </w:rPr>
        <w:t>General Education Provisions Act (GEPA)</w:t>
      </w:r>
      <w:r>
        <w:rPr>
          <w:rFonts w:asciiTheme="minorHAnsi" w:hAnsiTheme="minorHAnsi"/>
          <w:szCs w:val="24"/>
        </w:rPr>
        <w:t xml:space="preserve"> </w:t>
      </w:r>
      <w:r w:rsidRPr="00950D8E">
        <w:rPr>
          <w:rFonts w:asciiTheme="minorHAnsi" w:hAnsiTheme="minorHAnsi"/>
          <w:szCs w:val="24"/>
        </w:rPr>
        <w:t>Sec. 427 Attestation</w:t>
      </w:r>
    </w:p>
    <w:p w14:paraId="2ADDD1FB" w14:textId="504CE82B" w:rsidR="00966BB4" w:rsidRPr="00966BB4" w:rsidRDefault="00966BB4" w:rsidP="0045098C">
      <w:pPr>
        <w:spacing w:line="276" w:lineRule="auto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>□ Signature Authorization letter (if applicable)</w:t>
      </w:r>
    </w:p>
    <w:p w14:paraId="1ACD5484" w14:textId="77777777" w:rsidR="00966BB4" w:rsidRPr="00966BB4" w:rsidRDefault="00966BB4" w:rsidP="0045098C">
      <w:pPr>
        <w:spacing w:line="276" w:lineRule="auto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>□ LEA and Director PARs Acknowledgement Form</w:t>
      </w:r>
    </w:p>
    <w:p w14:paraId="5230069F" w14:textId="77777777" w:rsidR="00966BB4" w:rsidRPr="00966BB4" w:rsidRDefault="00966BB4" w:rsidP="0045098C">
      <w:pPr>
        <w:spacing w:line="276" w:lineRule="auto"/>
        <w:ind w:left="270" w:hanging="270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 xml:space="preserve">□ Class Schedule, Summer (if applicable) and Fall </w:t>
      </w:r>
      <w:r w:rsidRPr="00966BB4">
        <w:rPr>
          <w:rFonts w:asciiTheme="minorHAnsi" w:hAnsiTheme="minorHAnsi"/>
          <w:b/>
          <w:szCs w:val="24"/>
        </w:rPr>
        <w:t>(75% of classes must be Managed Enrollment)</w:t>
      </w:r>
    </w:p>
    <w:p w14:paraId="177AE438" w14:textId="77777777" w:rsidR="003E5AB2" w:rsidRPr="003E5AB2" w:rsidRDefault="003E5AB2" w:rsidP="003E5AB2">
      <w:pPr>
        <w:rPr>
          <w:rFonts w:asciiTheme="minorHAnsi" w:hAnsiTheme="minorHAnsi"/>
          <w:b/>
          <w:sz w:val="20"/>
        </w:rPr>
      </w:pPr>
    </w:p>
    <w:p w14:paraId="609205BE" w14:textId="77777777" w:rsidR="003E5AB2" w:rsidRPr="003E5AB2" w:rsidRDefault="003E5AB2" w:rsidP="003E5AB2">
      <w:pPr>
        <w:rPr>
          <w:rFonts w:asciiTheme="minorHAnsi" w:hAnsiTheme="minorHAnsi"/>
          <w:b/>
          <w:szCs w:val="24"/>
        </w:rPr>
      </w:pPr>
      <w:r w:rsidRPr="003E5AB2">
        <w:rPr>
          <w:rFonts w:asciiTheme="minorHAnsi" w:hAnsiTheme="minorHAnsi"/>
          <w:b/>
          <w:szCs w:val="24"/>
        </w:rPr>
        <w:t>Additional Documents Required of CBOs:</w:t>
      </w:r>
    </w:p>
    <w:p w14:paraId="5CF33C36" w14:textId="77777777" w:rsidR="003E5AB2" w:rsidRPr="003E5AB2" w:rsidRDefault="003E5AB2" w:rsidP="003E5AB2">
      <w:pPr>
        <w:rPr>
          <w:rFonts w:asciiTheme="minorHAnsi" w:hAnsiTheme="minorHAnsi"/>
          <w:b/>
          <w:sz w:val="6"/>
          <w:szCs w:val="6"/>
          <w:u w:val="single"/>
        </w:rPr>
      </w:pPr>
    </w:p>
    <w:p w14:paraId="7A59DCEC" w14:textId="77777777" w:rsidR="003E5AB2" w:rsidRPr="003E5AB2" w:rsidRDefault="003E5AB2" w:rsidP="003E5AB2">
      <w:pPr>
        <w:rPr>
          <w:rFonts w:asciiTheme="minorHAnsi" w:hAnsiTheme="minorHAnsi"/>
          <w:szCs w:val="24"/>
        </w:rPr>
      </w:pPr>
      <w:r w:rsidRPr="003E5AB2">
        <w:rPr>
          <w:rFonts w:asciiTheme="minorHAnsi" w:hAnsiTheme="minorHAnsi"/>
          <w:szCs w:val="24"/>
        </w:rPr>
        <w:t>□ CBO Copy of agency’s articles of incorporation</w:t>
      </w:r>
    </w:p>
    <w:p w14:paraId="647D4CDB" w14:textId="77777777" w:rsidR="003E5AB2" w:rsidRPr="003E5AB2" w:rsidRDefault="003E5AB2" w:rsidP="003E5AB2">
      <w:pPr>
        <w:tabs>
          <w:tab w:val="left" w:pos="360"/>
        </w:tabs>
        <w:rPr>
          <w:rFonts w:asciiTheme="minorHAnsi" w:hAnsiTheme="minorHAnsi"/>
          <w:szCs w:val="24"/>
        </w:rPr>
      </w:pPr>
      <w:r w:rsidRPr="003E5AB2">
        <w:rPr>
          <w:rFonts w:asciiTheme="minorHAnsi" w:hAnsiTheme="minorHAnsi"/>
          <w:szCs w:val="24"/>
        </w:rPr>
        <w:t>□ CBO Proof of bonding</w:t>
      </w:r>
    </w:p>
    <w:p w14:paraId="35FA68F7" w14:textId="77777777" w:rsidR="003E5AB2" w:rsidRPr="003E5AB2" w:rsidRDefault="003E5AB2" w:rsidP="003E5AB2">
      <w:pPr>
        <w:rPr>
          <w:rFonts w:asciiTheme="minorHAnsi" w:hAnsiTheme="minorHAnsi"/>
          <w:szCs w:val="24"/>
        </w:rPr>
      </w:pPr>
      <w:r w:rsidRPr="003E5AB2">
        <w:rPr>
          <w:rFonts w:asciiTheme="minorHAnsi" w:hAnsiTheme="minorHAnsi"/>
          <w:szCs w:val="24"/>
        </w:rPr>
        <w:t>□ Most recent audit or financial statement</w:t>
      </w:r>
    </w:p>
    <w:p w14:paraId="6299ABC9" w14:textId="77777777" w:rsidR="003E5AB2" w:rsidRPr="003E5AB2" w:rsidRDefault="003E5AB2" w:rsidP="003E5AB2">
      <w:pPr>
        <w:rPr>
          <w:rFonts w:asciiTheme="minorHAnsi" w:hAnsiTheme="minorHAnsi"/>
          <w:szCs w:val="24"/>
        </w:rPr>
      </w:pPr>
      <w:r w:rsidRPr="003E5AB2">
        <w:rPr>
          <w:rFonts w:asciiTheme="minorHAnsi" w:hAnsiTheme="minorHAnsi"/>
          <w:szCs w:val="24"/>
        </w:rPr>
        <w:t>□ Report of sources and amounts of all revenue</w:t>
      </w:r>
    </w:p>
    <w:p w14:paraId="3C6038FA" w14:textId="77777777" w:rsidR="003E5AB2" w:rsidRPr="003E5AB2" w:rsidRDefault="003E5AB2" w:rsidP="003E5AB2">
      <w:pPr>
        <w:ind w:left="270" w:hanging="270"/>
        <w:rPr>
          <w:rFonts w:asciiTheme="minorHAnsi" w:hAnsiTheme="minorHAnsi"/>
          <w:szCs w:val="24"/>
        </w:rPr>
      </w:pPr>
      <w:r w:rsidRPr="003E5AB2">
        <w:rPr>
          <w:rFonts w:asciiTheme="minorHAnsi" w:hAnsiTheme="minorHAnsi"/>
          <w:szCs w:val="24"/>
        </w:rPr>
        <w:t>□ Description of organization (purposes, length of time existing, length of time offering educational services)</w:t>
      </w:r>
    </w:p>
    <w:p w14:paraId="5276AB6E" w14:textId="28C828E4" w:rsidR="003E5AB2" w:rsidRPr="003E5AB2" w:rsidRDefault="003E5AB2" w:rsidP="003E5AB2">
      <w:pPr>
        <w:ind w:left="270" w:hanging="270"/>
        <w:rPr>
          <w:rFonts w:asciiTheme="minorHAnsi" w:hAnsiTheme="minorHAnsi"/>
          <w:szCs w:val="24"/>
        </w:rPr>
      </w:pPr>
      <w:r w:rsidRPr="003E5AB2">
        <w:rPr>
          <w:rFonts w:asciiTheme="minorHAnsi" w:hAnsiTheme="minorHAnsi"/>
          <w:szCs w:val="24"/>
        </w:rPr>
        <w:t xml:space="preserve">□ Letter from CBO’s Board of Directors stating that all tutors whose students and hours are reported to </w:t>
      </w:r>
      <w:r w:rsidR="00532CE6">
        <w:rPr>
          <w:rFonts w:asciiTheme="minorHAnsi" w:hAnsiTheme="minorHAnsi"/>
          <w:szCs w:val="24"/>
        </w:rPr>
        <w:t>DWS/AES</w:t>
      </w:r>
      <w:r w:rsidRPr="003E5AB2">
        <w:rPr>
          <w:rFonts w:asciiTheme="minorHAnsi" w:hAnsiTheme="minorHAnsi"/>
          <w:szCs w:val="24"/>
        </w:rPr>
        <w:t xml:space="preserve"> are certified in a tutor training program approved by </w:t>
      </w:r>
      <w:r w:rsidR="00532CE6">
        <w:rPr>
          <w:rFonts w:asciiTheme="minorHAnsi" w:hAnsiTheme="minorHAnsi"/>
          <w:szCs w:val="24"/>
        </w:rPr>
        <w:t>DWS/AES.</w:t>
      </w:r>
    </w:p>
    <w:p w14:paraId="42C80C85" w14:textId="0CE7A2E0" w:rsidR="005D24B4" w:rsidRPr="006E7206" w:rsidRDefault="003E5AB2" w:rsidP="006E7206">
      <w:pPr>
        <w:tabs>
          <w:tab w:val="left" w:pos="540"/>
        </w:tabs>
        <w:rPr>
          <w:rFonts w:asciiTheme="minorHAnsi" w:hAnsiTheme="minorHAnsi"/>
          <w:b/>
          <w:szCs w:val="24"/>
        </w:rPr>
      </w:pPr>
      <w:r w:rsidRPr="003E5AB2">
        <w:rPr>
          <w:rFonts w:asciiTheme="minorHAnsi" w:hAnsiTheme="minorHAnsi"/>
          <w:szCs w:val="24"/>
        </w:rPr>
        <w:t>□ Copy of Literacy Council Board, offices, contact information</w:t>
      </w:r>
    </w:p>
    <w:sectPr w:rsidR="005D24B4" w:rsidRPr="006E7206" w:rsidSect="004167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699E" w14:textId="77777777" w:rsidR="002001B0" w:rsidRDefault="002001B0" w:rsidP="006A535A">
      <w:r>
        <w:separator/>
      </w:r>
    </w:p>
  </w:endnote>
  <w:endnote w:type="continuationSeparator" w:id="0">
    <w:p w14:paraId="6A014EC8" w14:textId="77777777" w:rsidR="002001B0" w:rsidRDefault="002001B0" w:rsidP="006A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4D89" w14:textId="77777777" w:rsidR="00093EE0" w:rsidRDefault="00093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96F2" w14:textId="6FD24D87" w:rsidR="001C19EB" w:rsidRPr="0045098C" w:rsidRDefault="00AA06F7" w:rsidP="00FD714F">
    <w:pPr>
      <w:pStyle w:val="Footer"/>
      <w:rPr>
        <w:sz w:val="16"/>
        <w:szCs w:val="16"/>
      </w:rPr>
    </w:pPr>
    <w:r w:rsidRPr="0045098C">
      <w:rPr>
        <w:sz w:val="16"/>
        <w:szCs w:val="16"/>
      </w:rPr>
      <w:t xml:space="preserve">Revised </w:t>
    </w:r>
    <w:r w:rsidR="00FC41AF">
      <w:rPr>
        <w:sz w:val="16"/>
        <w:szCs w:val="16"/>
      </w:rPr>
      <w:t>1</w:t>
    </w:r>
    <w:r w:rsidR="009C12CA">
      <w:rPr>
        <w:sz w:val="16"/>
        <w:szCs w:val="16"/>
      </w:rPr>
      <w:t>/1</w:t>
    </w:r>
    <w:r w:rsidR="00093EE0">
      <w:rPr>
        <w:sz w:val="16"/>
        <w:szCs w:val="16"/>
      </w:rPr>
      <w:t>7/22</w:t>
    </w:r>
  </w:p>
  <w:p w14:paraId="3F7AA438" w14:textId="77777777" w:rsidR="00AA06F7" w:rsidRDefault="00AA06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151F" w14:textId="77777777" w:rsidR="00093EE0" w:rsidRDefault="00093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1F9EF" w14:textId="77777777" w:rsidR="002001B0" w:rsidRDefault="002001B0" w:rsidP="006A535A">
      <w:r>
        <w:separator/>
      </w:r>
    </w:p>
  </w:footnote>
  <w:footnote w:type="continuationSeparator" w:id="0">
    <w:p w14:paraId="46E2B926" w14:textId="77777777" w:rsidR="002001B0" w:rsidRDefault="002001B0" w:rsidP="006A5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8D76" w14:textId="77777777" w:rsidR="00093EE0" w:rsidRDefault="00093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32FAA" w14:textId="0047F367" w:rsidR="00D21C31" w:rsidRPr="0045098C" w:rsidRDefault="00D21C31">
    <w:pPr>
      <w:pStyle w:val="Header"/>
      <w:rPr>
        <w:sz w:val="16"/>
        <w:szCs w:val="10"/>
      </w:rPr>
    </w:pPr>
    <w:r w:rsidRPr="0045098C">
      <w:rPr>
        <w:sz w:val="16"/>
        <w:szCs w:val="10"/>
      </w:rPr>
      <w:t xml:space="preserve">Adult Education </w:t>
    </w:r>
    <w:r w:rsidR="009B51FD">
      <w:rPr>
        <w:sz w:val="16"/>
        <w:szCs w:val="10"/>
      </w:rPr>
      <w:t>Section</w:t>
    </w:r>
  </w:p>
  <w:p w14:paraId="1EE8724A" w14:textId="77777777" w:rsidR="00D21C31" w:rsidRPr="0045098C" w:rsidRDefault="00D21C31">
    <w:pPr>
      <w:pStyle w:val="Header"/>
      <w:rPr>
        <w:sz w:val="16"/>
        <w:szCs w:val="10"/>
      </w:rPr>
    </w:pPr>
    <w:r w:rsidRPr="0045098C">
      <w:rPr>
        <w:sz w:val="16"/>
        <w:szCs w:val="10"/>
      </w:rPr>
      <w:t>Budget Checklist- Federal Gra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8943" w14:textId="77777777" w:rsidR="00093EE0" w:rsidRDefault="0009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2B3E"/>
    <w:multiLevelType w:val="hybridMultilevel"/>
    <w:tmpl w:val="24321E8C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45504"/>
    <w:multiLevelType w:val="hybridMultilevel"/>
    <w:tmpl w:val="49DE588C"/>
    <w:lvl w:ilvl="0" w:tplc="7D72E46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6F55"/>
    <w:multiLevelType w:val="hybridMultilevel"/>
    <w:tmpl w:val="B5503488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91AED"/>
    <w:multiLevelType w:val="hybridMultilevel"/>
    <w:tmpl w:val="33A6D93A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323F"/>
    <w:multiLevelType w:val="hybridMultilevel"/>
    <w:tmpl w:val="EC5A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6356D"/>
    <w:multiLevelType w:val="hybridMultilevel"/>
    <w:tmpl w:val="85349F88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D1843"/>
    <w:multiLevelType w:val="hybridMultilevel"/>
    <w:tmpl w:val="EF9A675E"/>
    <w:lvl w:ilvl="0" w:tplc="7D72E46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2605F"/>
    <w:multiLevelType w:val="hybridMultilevel"/>
    <w:tmpl w:val="4A04DE28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A3DB2"/>
    <w:multiLevelType w:val="hybridMultilevel"/>
    <w:tmpl w:val="083C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7032F"/>
    <w:multiLevelType w:val="hybridMultilevel"/>
    <w:tmpl w:val="C2049CD6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C348D"/>
    <w:multiLevelType w:val="hybridMultilevel"/>
    <w:tmpl w:val="797852B8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EF6828"/>
    <w:multiLevelType w:val="hybridMultilevel"/>
    <w:tmpl w:val="BB4E30DE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7173ED"/>
    <w:multiLevelType w:val="hybridMultilevel"/>
    <w:tmpl w:val="20863BAC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EF6BC2"/>
    <w:multiLevelType w:val="hybridMultilevel"/>
    <w:tmpl w:val="6DD6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1733D"/>
    <w:multiLevelType w:val="hybridMultilevel"/>
    <w:tmpl w:val="66AA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D22C5"/>
    <w:multiLevelType w:val="hybridMultilevel"/>
    <w:tmpl w:val="51DE2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D3116A"/>
    <w:multiLevelType w:val="hybridMultilevel"/>
    <w:tmpl w:val="BFF6CB78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4"/>
  </w:num>
  <w:num w:numId="5">
    <w:abstractNumId w:val="16"/>
  </w:num>
  <w:num w:numId="6">
    <w:abstractNumId w:val="14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5"/>
  </w:num>
  <w:num w:numId="12">
    <w:abstractNumId w:val="10"/>
  </w:num>
  <w:num w:numId="13">
    <w:abstractNumId w:val="12"/>
  </w:num>
  <w:num w:numId="14">
    <w:abstractNumId w:val="11"/>
  </w:num>
  <w:num w:numId="15">
    <w:abstractNumId w:val="0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B4"/>
    <w:rsid w:val="00000A30"/>
    <w:rsid w:val="000028D6"/>
    <w:rsid w:val="00004F97"/>
    <w:rsid w:val="0001047E"/>
    <w:rsid w:val="00035371"/>
    <w:rsid w:val="000355F3"/>
    <w:rsid w:val="00093EE0"/>
    <w:rsid w:val="000B1440"/>
    <w:rsid w:val="000C62C7"/>
    <w:rsid w:val="000E0BC9"/>
    <w:rsid w:val="00125121"/>
    <w:rsid w:val="00140BA1"/>
    <w:rsid w:val="00145FA9"/>
    <w:rsid w:val="001655CA"/>
    <w:rsid w:val="001804CC"/>
    <w:rsid w:val="001A4B03"/>
    <w:rsid w:val="001C19EB"/>
    <w:rsid w:val="001C462C"/>
    <w:rsid w:val="001C6ECA"/>
    <w:rsid w:val="001D59A7"/>
    <w:rsid w:val="002001B0"/>
    <w:rsid w:val="00220C7E"/>
    <w:rsid w:val="002239B6"/>
    <w:rsid w:val="00241748"/>
    <w:rsid w:val="00274DF7"/>
    <w:rsid w:val="0028330D"/>
    <w:rsid w:val="0028664E"/>
    <w:rsid w:val="00290B2F"/>
    <w:rsid w:val="00292528"/>
    <w:rsid w:val="00294840"/>
    <w:rsid w:val="002F25C1"/>
    <w:rsid w:val="00311FD6"/>
    <w:rsid w:val="0032278A"/>
    <w:rsid w:val="0037096D"/>
    <w:rsid w:val="0038385B"/>
    <w:rsid w:val="003922EE"/>
    <w:rsid w:val="00394C8B"/>
    <w:rsid w:val="003E430B"/>
    <w:rsid w:val="003E5AB2"/>
    <w:rsid w:val="003E6037"/>
    <w:rsid w:val="003F03FC"/>
    <w:rsid w:val="004167B9"/>
    <w:rsid w:val="004217A5"/>
    <w:rsid w:val="00426059"/>
    <w:rsid w:val="004348AD"/>
    <w:rsid w:val="00434CD8"/>
    <w:rsid w:val="00434E50"/>
    <w:rsid w:val="00443104"/>
    <w:rsid w:val="0045098C"/>
    <w:rsid w:val="00464D0F"/>
    <w:rsid w:val="004672C5"/>
    <w:rsid w:val="00506389"/>
    <w:rsid w:val="00511EB9"/>
    <w:rsid w:val="005140D2"/>
    <w:rsid w:val="005212EA"/>
    <w:rsid w:val="00532CE6"/>
    <w:rsid w:val="0057004F"/>
    <w:rsid w:val="0058340D"/>
    <w:rsid w:val="00596AE3"/>
    <w:rsid w:val="005C1915"/>
    <w:rsid w:val="005D24B4"/>
    <w:rsid w:val="00611AD1"/>
    <w:rsid w:val="006138E5"/>
    <w:rsid w:val="00631585"/>
    <w:rsid w:val="0063305A"/>
    <w:rsid w:val="00640CA1"/>
    <w:rsid w:val="00666279"/>
    <w:rsid w:val="00681B61"/>
    <w:rsid w:val="006A535A"/>
    <w:rsid w:val="006B4A91"/>
    <w:rsid w:val="006B5A70"/>
    <w:rsid w:val="006D4012"/>
    <w:rsid w:val="006E7206"/>
    <w:rsid w:val="00703027"/>
    <w:rsid w:val="00727098"/>
    <w:rsid w:val="007275C9"/>
    <w:rsid w:val="00750A69"/>
    <w:rsid w:val="00752980"/>
    <w:rsid w:val="007653CA"/>
    <w:rsid w:val="00782B93"/>
    <w:rsid w:val="007A7119"/>
    <w:rsid w:val="00814373"/>
    <w:rsid w:val="008227A2"/>
    <w:rsid w:val="00867CE3"/>
    <w:rsid w:val="00875C52"/>
    <w:rsid w:val="008871A3"/>
    <w:rsid w:val="0088792F"/>
    <w:rsid w:val="00895799"/>
    <w:rsid w:val="008B0813"/>
    <w:rsid w:val="008C4320"/>
    <w:rsid w:val="008E2D04"/>
    <w:rsid w:val="008E6C90"/>
    <w:rsid w:val="008F29F9"/>
    <w:rsid w:val="008F7A39"/>
    <w:rsid w:val="00904DA5"/>
    <w:rsid w:val="00931C17"/>
    <w:rsid w:val="00966BB4"/>
    <w:rsid w:val="00973763"/>
    <w:rsid w:val="009754C9"/>
    <w:rsid w:val="00996B47"/>
    <w:rsid w:val="00997336"/>
    <w:rsid w:val="009A210B"/>
    <w:rsid w:val="009A2C02"/>
    <w:rsid w:val="009A2F28"/>
    <w:rsid w:val="009B51FD"/>
    <w:rsid w:val="009C12CA"/>
    <w:rsid w:val="009C1EAE"/>
    <w:rsid w:val="009C5BE5"/>
    <w:rsid w:val="009C705B"/>
    <w:rsid w:val="009D4E08"/>
    <w:rsid w:val="009F71E6"/>
    <w:rsid w:val="00A12A88"/>
    <w:rsid w:val="00A2131A"/>
    <w:rsid w:val="00A3372B"/>
    <w:rsid w:val="00A51A4D"/>
    <w:rsid w:val="00AA06F7"/>
    <w:rsid w:val="00AC6E7D"/>
    <w:rsid w:val="00B21285"/>
    <w:rsid w:val="00B56730"/>
    <w:rsid w:val="00B64A36"/>
    <w:rsid w:val="00BB0A7F"/>
    <w:rsid w:val="00BC0373"/>
    <w:rsid w:val="00BC18AF"/>
    <w:rsid w:val="00BF1AA6"/>
    <w:rsid w:val="00C456CB"/>
    <w:rsid w:val="00C72CBB"/>
    <w:rsid w:val="00C826BA"/>
    <w:rsid w:val="00C92315"/>
    <w:rsid w:val="00C95FD9"/>
    <w:rsid w:val="00CB02FC"/>
    <w:rsid w:val="00CC2184"/>
    <w:rsid w:val="00CF254B"/>
    <w:rsid w:val="00CF76CC"/>
    <w:rsid w:val="00D04279"/>
    <w:rsid w:val="00D166AC"/>
    <w:rsid w:val="00D2134F"/>
    <w:rsid w:val="00D21C31"/>
    <w:rsid w:val="00D33ED3"/>
    <w:rsid w:val="00D565E0"/>
    <w:rsid w:val="00D61774"/>
    <w:rsid w:val="00D64096"/>
    <w:rsid w:val="00D65E00"/>
    <w:rsid w:val="00D9633E"/>
    <w:rsid w:val="00DA2EF4"/>
    <w:rsid w:val="00DB7477"/>
    <w:rsid w:val="00DC53B4"/>
    <w:rsid w:val="00DF4BB1"/>
    <w:rsid w:val="00DF7E2E"/>
    <w:rsid w:val="00E02895"/>
    <w:rsid w:val="00E11A41"/>
    <w:rsid w:val="00E12551"/>
    <w:rsid w:val="00E14C7B"/>
    <w:rsid w:val="00E301DB"/>
    <w:rsid w:val="00E4551F"/>
    <w:rsid w:val="00E466E7"/>
    <w:rsid w:val="00E5291D"/>
    <w:rsid w:val="00E5412F"/>
    <w:rsid w:val="00E625DD"/>
    <w:rsid w:val="00E64E5F"/>
    <w:rsid w:val="00E91429"/>
    <w:rsid w:val="00F04632"/>
    <w:rsid w:val="00F05AA6"/>
    <w:rsid w:val="00F13184"/>
    <w:rsid w:val="00F178EC"/>
    <w:rsid w:val="00F40786"/>
    <w:rsid w:val="00F66DAC"/>
    <w:rsid w:val="00F70084"/>
    <w:rsid w:val="00F70B0F"/>
    <w:rsid w:val="00F72FB5"/>
    <w:rsid w:val="00F738B1"/>
    <w:rsid w:val="00F775ED"/>
    <w:rsid w:val="00F82993"/>
    <w:rsid w:val="00FC41AF"/>
    <w:rsid w:val="00FD714F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72EF6"/>
  <w15:docId w15:val="{27341DC4-A972-9C42-BA04-9838A1BA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4B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B0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04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3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535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6A53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35A"/>
    <w:rPr>
      <w:rFonts w:ascii="Arial" w:hAnsi="Arial"/>
      <w:sz w:val="24"/>
    </w:rPr>
  </w:style>
  <w:style w:type="character" w:styleId="CommentReference">
    <w:name w:val="annotation reference"/>
    <w:basedOn w:val="DefaultParagraphFont"/>
    <w:rsid w:val="00CF76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76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76C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F7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76C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4D887C30F0E4A9FF1BA831F346CCB" ma:contentTypeVersion="2" ma:contentTypeDescription="Create a new document." ma:contentTypeScope="" ma:versionID="5315c2bdce95b937e54ef7a4329da909">
  <xsd:schema xmlns:xsd="http://www.w3.org/2001/XMLSchema" xmlns:xs="http://www.w3.org/2001/XMLSchema" xmlns:p="http://schemas.microsoft.com/office/2006/metadata/properties" xmlns:ns2="b0a097dd-df77-45a6-bf7e-4b641e450786" targetNamespace="http://schemas.microsoft.com/office/2006/metadata/properties" ma:root="true" ma:fieldsID="becba529381b4f0f8fcafec29ea12351" ns2:_="">
    <xsd:import namespace="b0a097dd-df77-45a6-bf7e-4b641e4507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097dd-df77-45a6-bf7e-4b641e450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CC59D50-6E7E-4E33-B50D-604BEC0B98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72A77-0651-E645-A135-C3A9B04CEA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05EE3-AFBF-4072-ACC7-936C09539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097dd-df77-45a6-bf7e-4b641e450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69AF0-4E41-431A-9FF2-1EEC7ED67E6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 __________________________________________________</vt:lpstr>
    </vt:vector>
  </TitlesOfParts>
  <Company>Department of Workforce Education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 __________________________________________________</dc:title>
  <dc:creator>EBarrier</dc:creator>
  <cp:lastModifiedBy>Wendy Kittler</cp:lastModifiedBy>
  <cp:revision>2</cp:revision>
  <cp:lastPrinted>2012-01-13T17:41:00Z</cp:lastPrinted>
  <dcterms:created xsi:type="dcterms:W3CDTF">2022-02-25T01:01:00Z</dcterms:created>
  <dcterms:modified xsi:type="dcterms:W3CDTF">2022-02-2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65D4D887C30F0E4A9FF1BA831F346CCB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